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4B532" w14:textId="77777777" w:rsidR="00DB0D42" w:rsidRPr="001916B2" w:rsidRDefault="00DB0D42" w:rsidP="00DB0D42">
      <w:pPr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 w:rsidRPr="001916B2">
        <w:rPr>
          <w:rFonts w:ascii="HG丸ｺﾞｼｯｸM-PRO" w:eastAsia="HG丸ｺﾞｼｯｸM-PRO" w:hAnsi="HG丸ｺﾞｼｯｸM-PRO" w:hint="eastAsia"/>
          <w:sz w:val="44"/>
          <w:szCs w:val="44"/>
        </w:rPr>
        <w:t>中学生ボランティア申込書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951"/>
        <w:gridCol w:w="6521"/>
        <w:gridCol w:w="1701"/>
      </w:tblGrid>
      <w:tr w:rsidR="00DB0D42" w:rsidRPr="007908D6" w14:paraId="6104B538" w14:textId="77777777" w:rsidTr="00DB0D42">
        <w:trPr>
          <w:trHeight w:val="412"/>
        </w:trPr>
        <w:tc>
          <w:tcPr>
            <w:tcW w:w="1951" w:type="dxa"/>
            <w:vAlign w:val="center"/>
          </w:tcPr>
          <w:p w14:paraId="6104B533" w14:textId="77777777" w:rsidR="00DB0D42" w:rsidRPr="007908D6" w:rsidRDefault="00DB0D42" w:rsidP="00DE4E2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908D6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  <w:p w14:paraId="6104B534" w14:textId="77777777" w:rsidR="00DB0D42" w:rsidRPr="007908D6" w:rsidRDefault="00DB0D42" w:rsidP="00DE4E2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908D6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8222" w:type="dxa"/>
            <w:gridSpan w:val="2"/>
            <w:vAlign w:val="center"/>
          </w:tcPr>
          <w:p w14:paraId="6104B535" w14:textId="77777777" w:rsidR="00DB0D42" w:rsidRDefault="00DB0D42" w:rsidP="00DE4E23">
            <w:pPr>
              <w:rPr>
                <w:rFonts w:ascii="HG丸ｺﾞｼｯｸM-PRO" w:eastAsia="HG丸ｺﾞｼｯｸM-PRO" w:hAnsi="HG丸ｺﾞｼｯｸM-PRO"/>
              </w:rPr>
            </w:pPr>
          </w:p>
          <w:p w14:paraId="6104B536" w14:textId="77777777" w:rsidR="00DB0D42" w:rsidRDefault="00DB0D42" w:rsidP="00DE4E23">
            <w:pPr>
              <w:rPr>
                <w:rFonts w:ascii="HG丸ｺﾞｼｯｸM-PRO" w:eastAsia="HG丸ｺﾞｼｯｸM-PRO" w:hAnsi="HG丸ｺﾞｼｯｸM-PRO"/>
              </w:rPr>
            </w:pPr>
          </w:p>
          <w:p w14:paraId="6104B537" w14:textId="77777777" w:rsidR="00DB0D42" w:rsidRPr="007908D6" w:rsidRDefault="00DB0D42" w:rsidP="00DE4E2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B0D42" w:rsidRPr="007908D6" w14:paraId="6104B53B" w14:textId="77777777" w:rsidTr="00DB0D42">
        <w:trPr>
          <w:trHeight w:val="266"/>
        </w:trPr>
        <w:tc>
          <w:tcPr>
            <w:tcW w:w="1951" w:type="dxa"/>
            <w:vAlign w:val="center"/>
          </w:tcPr>
          <w:p w14:paraId="6104B539" w14:textId="77777777" w:rsidR="00DB0D42" w:rsidRPr="007908D6" w:rsidRDefault="00DB0D42" w:rsidP="00DE4E2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908D6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8222" w:type="dxa"/>
            <w:gridSpan w:val="2"/>
          </w:tcPr>
          <w:p w14:paraId="6104B53A" w14:textId="77777777" w:rsidR="00DB0D42" w:rsidRPr="007908D6" w:rsidRDefault="00DB0D42" w:rsidP="00DE4E23">
            <w:pPr>
              <w:rPr>
                <w:rFonts w:ascii="HG丸ｺﾞｼｯｸM-PRO" w:eastAsia="HG丸ｺﾞｼｯｸM-PRO" w:hAnsi="HG丸ｺﾞｼｯｸM-PRO"/>
              </w:rPr>
            </w:pPr>
            <w:r w:rsidRPr="007908D6">
              <w:rPr>
                <w:rFonts w:ascii="HG丸ｺﾞｼｯｸM-PRO" w:eastAsia="HG丸ｺﾞｼｯｸM-PRO" w:hAnsi="HG丸ｺﾞｼｯｸM-PRO" w:hint="eastAsia"/>
              </w:rPr>
              <w:t xml:space="preserve">平成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908D6"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7908D6">
              <w:rPr>
                <w:rFonts w:ascii="HG丸ｺﾞｼｯｸM-PRO" w:eastAsia="HG丸ｺﾞｼｯｸM-PRO" w:hAnsi="HG丸ｺﾞｼｯｸM-PRO" w:hint="eastAsia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7908D6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DB0D42" w:rsidRPr="007908D6" w14:paraId="6104B541" w14:textId="77777777" w:rsidTr="00DB0D42">
        <w:trPr>
          <w:trHeight w:val="266"/>
        </w:trPr>
        <w:tc>
          <w:tcPr>
            <w:tcW w:w="1951" w:type="dxa"/>
            <w:vAlign w:val="center"/>
          </w:tcPr>
          <w:p w14:paraId="6104B53C" w14:textId="77777777" w:rsidR="00DB0D42" w:rsidRPr="007908D6" w:rsidRDefault="00DB0D42" w:rsidP="00DE4E2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908D6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8222" w:type="dxa"/>
            <w:gridSpan w:val="2"/>
          </w:tcPr>
          <w:p w14:paraId="6104B53D" w14:textId="77777777" w:rsidR="00DB0D42" w:rsidRPr="007908D6" w:rsidRDefault="00DB0D42" w:rsidP="00DE4E23">
            <w:pPr>
              <w:rPr>
                <w:rFonts w:ascii="HG丸ｺﾞｼｯｸM-PRO" w:eastAsia="HG丸ｺﾞｼｯｸM-PRO" w:hAnsi="HG丸ｺﾞｼｯｸM-PRO"/>
              </w:rPr>
            </w:pPr>
            <w:r w:rsidRPr="007908D6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6104B53E" w14:textId="77777777" w:rsidR="00DB0D42" w:rsidRDefault="00DB0D42" w:rsidP="00DE4E23">
            <w:pPr>
              <w:rPr>
                <w:rFonts w:ascii="HG丸ｺﾞｼｯｸM-PRO" w:eastAsia="HG丸ｺﾞｼｯｸM-PRO" w:hAnsi="HG丸ｺﾞｼｯｸM-PRO"/>
              </w:rPr>
            </w:pPr>
          </w:p>
          <w:p w14:paraId="6104B53F" w14:textId="77777777" w:rsidR="00DB0D42" w:rsidRDefault="00DB0D42" w:rsidP="00DE4E23">
            <w:pPr>
              <w:rPr>
                <w:rFonts w:ascii="HG丸ｺﾞｼｯｸM-PRO" w:eastAsia="HG丸ｺﾞｼｯｸM-PRO" w:hAnsi="HG丸ｺﾞｼｯｸM-PRO"/>
              </w:rPr>
            </w:pPr>
          </w:p>
          <w:p w14:paraId="6104B540" w14:textId="77777777" w:rsidR="00DB0D42" w:rsidRPr="007908D6" w:rsidRDefault="00DB0D42" w:rsidP="00DE4E2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B0D42" w:rsidRPr="007908D6" w14:paraId="6104B544" w14:textId="77777777" w:rsidTr="00DB0D42">
        <w:tc>
          <w:tcPr>
            <w:tcW w:w="1951" w:type="dxa"/>
            <w:vAlign w:val="center"/>
          </w:tcPr>
          <w:p w14:paraId="6104B542" w14:textId="77777777" w:rsidR="00DB0D42" w:rsidRPr="007908D6" w:rsidRDefault="00DB0D42" w:rsidP="00DE4E2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908D6">
              <w:rPr>
                <w:rFonts w:ascii="HG丸ｺﾞｼｯｸM-PRO" w:eastAsia="HG丸ｺﾞｼｯｸM-PRO" w:hAnsi="HG丸ｺﾞｼｯｸM-PRO" w:hint="eastAsia"/>
              </w:rPr>
              <w:t>学校名</w:t>
            </w:r>
          </w:p>
        </w:tc>
        <w:tc>
          <w:tcPr>
            <w:tcW w:w="8222" w:type="dxa"/>
            <w:gridSpan w:val="2"/>
          </w:tcPr>
          <w:p w14:paraId="6104B543" w14:textId="77777777" w:rsidR="00DB0D42" w:rsidRPr="007908D6" w:rsidRDefault="00DB0D42" w:rsidP="00DE4E23">
            <w:pPr>
              <w:rPr>
                <w:rFonts w:ascii="HG丸ｺﾞｼｯｸM-PRO" w:eastAsia="HG丸ｺﾞｼｯｸM-PRO" w:hAnsi="HG丸ｺﾞｼｯｸM-PRO"/>
              </w:rPr>
            </w:pPr>
            <w:r w:rsidRPr="007908D6">
              <w:rPr>
                <w:rFonts w:ascii="HG丸ｺﾞｼｯｸM-PRO" w:eastAsia="HG丸ｺﾞｼｯｸM-PRO" w:hAnsi="HG丸ｺﾞｼｯｸM-PRO" w:hint="eastAsia"/>
              </w:rPr>
              <w:t xml:space="preserve">市原市立　　　　　　　中学校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908D6">
              <w:rPr>
                <w:rFonts w:ascii="HG丸ｺﾞｼｯｸM-PRO" w:eastAsia="HG丸ｺﾞｼｯｸM-PRO" w:hAnsi="HG丸ｺﾞｼｯｸM-PRO" w:hint="eastAsia"/>
              </w:rPr>
              <w:t xml:space="preserve">　学年</w:t>
            </w:r>
          </w:p>
        </w:tc>
      </w:tr>
      <w:tr w:rsidR="00DB0D42" w:rsidRPr="007908D6" w14:paraId="6104B54A" w14:textId="77777777" w:rsidTr="00C11EF7">
        <w:tc>
          <w:tcPr>
            <w:tcW w:w="1951" w:type="dxa"/>
            <w:vMerge w:val="restart"/>
            <w:vAlign w:val="center"/>
          </w:tcPr>
          <w:p w14:paraId="6104B545" w14:textId="77777777" w:rsidR="00DB0D42" w:rsidRDefault="00DB0D42" w:rsidP="00DE4E2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908D6">
              <w:rPr>
                <w:rFonts w:ascii="HG丸ｺﾞｼｯｸM-PRO" w:eastAsia="HG丸ｺﾞｼｯｸM-PRO" w:hAnsi="HG丸ｺﾞｼｯｸM-PRO" w:hint="eastAsia"/>
              </w:rPr>
              <w:t>希望時間</w:t>
            </w:r>
          </w:p>
          <w:p w14:paraId="3762F1CA" w14:textId="77777777" w:rsidR="005107C3" w:rsidRPr="007908D6" w:rsidRDefault="005107C3" w:rsidP="00DE4E2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6104B546" w14:textId="77777777" w:rsidR="00DB0D42" w:rsidRDefault="00DB0D42" w:rsidP="00DE4E2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望する時間帯をご記入ください</w:t>
            </w:r>
          </w:p>
          <w:p w14:paraId="6104B547" w14:textId="35298669" w:rsidR="00DB0D42" w:rsidRPr="007908D6" w:rsidRDefault="00DB0D42" w:rsidP="00DE4E2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複数希望がある場合は「１、２、３、×」などを</w:t>
            </w:r>
            <w:r w:rsidR="005107C3">
              <w:rPr>
                <w:rFonts w:ascii="HG丸ｺﾞｼｯｸM-PRO" w:eastAsia="HG丸ｺﾞｼｯｸM-PRO" w:hAnsi="HG丸ｺﾞｼｯｸM-PRO" w:hint="eastAsia"/>
              </w:rPr>
              <w:t>ご記入</w:t>
            </w:r>
            <w:r>
              <w:rPr>
                <w:rFonts w:ascii="HG丸ｺﾞｼｯｸM-PRO" w:eastAsia="HG丸ｺﾞｼｯｸM-PRO" w:hAnsi="HG丸ｺﾞｼｯｸM-PRO" w:hint="eastAsia"/>
              </w:rPr>
              <w:t>ください。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6104B548" w14:textId="77777777" w:rsidR="00DB0D42" w:rsidRPr="0022710F" w:rsidRDefault="00DB0D42" w:rsidP="00DE4E2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時間帯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104B549" w14:textId="77777777" w:rsidR="00DB0D42" w:rsidRPr="0022710F" w:rsidRDefault="00DB0D42" w:rsidP="00DE4E2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希望</w:t>
            </w:r>
          </w:p>
        </w:tc>
      </w:tr>
      <w:tr w:rsidR="00DB0D42" w:rsidRPr="007908D6" w14:paraId="6104B54F" w14:textId="77777777" w:rsidTr="00C11EF7">
        <w:tc>
          <w:tcPr>
            <w:tcW w:w="1951" w:type="dxa"/>
            <w:vMerge/>
            <w:vAlign w:val="center"/>
          </w:tcPr>
          <w:p w14:paraId="6104B54B" w14:textId="77777777" w:rsidR="00DB0D42" w:rsidRPr="007908D6" w:rsidRDefault="00DB0D42" w:rsidP="00DE4E2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21" w:type="dxa"/>
            <w:vAlign w:val="center"/>
          </w:tcPr>
          <w:p w14:paraId="6104B54C" w14:textId="5B0231D4" w:rsidR="00DB0D42" w:rsidRPr="00DB0D42" w:rsidRDefault="00FE7178" w:rsidP="00DE4E23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９</w:t>
            </w:r>
            <w:r w:rsidR="00DB0D42" w:rsidRPr="00DB0D42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月</w:t>
            </w:r>
            <w:r w:rsidR="00C11EF7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２９</w:t>
            </w:r>
            <w:r w:rsidR="00DB0D42" w:rsidRPr="00DB0D42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日（土）13：30～15：00</w:t>
            </w:r>
          </w:p>
        </w:tc>
        <w:tc>
          <w:tcPr>
            <w:tcW w:w="1701" w:type="dxa"/>
          </w:tcPr>
          <w:p w14:paraId="6104B54D" w14:textId="77777777" w:rsidR="00DB0D42" w:rsidRDefault="00DB0D42" w:rsidP="00DE4E23">
            <w:pPr>
              <w:rPr>
                <w:rFonts w:ascii="HG丸ｺﾞｼｯｸM-PRO" w:eastAsia="HG丸ｺﾞｼｯｸM-PRO" w:hAnsi="HG丸ｺﾞｼｯｸM-PRO"/>
              </w:rPr>
            </w:pPr>
          </w:p>
          <w:p w14:paraId="6104B54E" w14:textId="77777777" w:rsidR="00DB0D42" w:rsidRPr="001916B2" w:rsidRDefault="00DB0D42" w:rsidP="00DE4E2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B0D42" w:rsidRPr="007908D6" w14:paraId="6104B554" w14:textId="77777777" w:rsidTr="00C11EF7">
        <w:tc>
          <w:tcPr>
            <w:tcW w:w="1951" w:type="dxa"/>
            <w:vMerge/>
            <w:vAlign w:val="center"/>
          </w:tcPr>
          <w:p w14:paraId="6104B550" w14:textId="77777777" w:rsidR="00DB0D42" w:rsidRPr="007908D6" w:rsidRDefault="00DB0D42" w:rsidP="00DE4E2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21" w:type="dxa"/>
            <w:vAlign w:val="center"/>
          </w:tcPr>
          <w:p w14:paraId="6104B551" w14:textId="07EA71B6" w:rsidR="00DB0D42" w:rsidRPr="00DB0D42" w:rsidRDefault="00FE7178" w:rsidP="00DE4E23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９</w:t>
            </w:r>
            <w:r w:rsidR="00DB0D42" w:rsidRPr="00DB0D42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月</w:t>
            </w:r>
            <w:r w:rsidR="00C11EF7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２９</w:t>
            </w:r>
            <w:r w:rsidR="00DB0D42" w:rsidRPr="00DB0D42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日（土）15：</w:t>
            </w:r>
            <w:r w:rsidR="00E906C8" w:rsidRPr="00DB0D42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30</w:t>
            </w:r>
            <w:r w:rsidR="00DB0D42" w:rsidRPr="00DB0D42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～1</w:t>
            </w:r>
            <w:r w:rsidR="00E906C8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7</w:t>
            </w:r>
            <w:r w:rsidR="00DB0D42" w:rsidRPr="00DB0D42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：</w:t>
            </w:r>
            <w:r w:rsidR="00DF653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0</w:t>
            </w:r>
            <w:r w:rsidR="00DB0D42" w:rsidRPr="00DB0D42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104B552" w14:textId="77777777" w:rsidR="00DB0D42" w:rsidRDefault="00DB0D42" w:rsidP="00DE4E23">
            <w:pPr>
              <w:rPr>
                <w:rFonts w:ascii="HG丸ｺﾞｼｯｸM-PRO" w:eastAsia="HG丸ｺﾞｼｯｸM-PRO" w:hAnsi="HG丸ｺﾞｼｯｸM-PRO"/>
              </w:rPr>
            </w:pPr>
          </w:p>
          <w:p w14:paraId="6104B553" w14:textId="77777777" w:rsidR="00DB0D42" w:rsidRPr="001916B2" w:rsidRDefault="00DB0D42" w:rsidP="00DE4E2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B0D42" w:rsidRPr="007908D6" w14:paraId="6104B559" w14:textId="77777777" w:rsidTr="00C11EF7">
        <w:tc>
          <w:tcPr>
            <w:tcW w:w="1951" w:type="dxa"/>
            <w:vMerge/>
            <w:vAlign w:val="center"/>
          </w:tcPr>
          <w:p w14:paraId="6104B555" w14:textId="77777777" w:rsidR="00DB0D42" w:rsidRPr="007908D6" w:rsidRDefault="00DB0D42" w:rsidP="00DE4E2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21" w:type="dxa"/>
            <w:vAlign w:val="center"/>
          </w:tcPr>
          <w:p w14:paraId="6104B556" w14:textId="04F13394" w:rsidR="00DB0D42" w:rsidRPr="00DB0D42" w:rsidRDefault="00C11EF7" w:rsidP="00DE4E23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９</w:t>
            </w:r>
            <w:r w:rsidR="00DB0D42" w:rsidRPr="00DB0D42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３０</w:t>
            </w:r>
            <w:r w:rsidR="00DB0D42" w:rsidRPr="00DB0D42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日（日）13：30～15：00</w:t>
            </w:r>
          </w:p>
        </w:tc>
        <w:tc>
          <w:tcPr>
            <w:tcW w:w="1701" w:type="dxa"/>
          </w:tcPr>
          <w:p w14:paraId="6104B557" w14:textId="77777777" w:rsidR="00DB0D42" w:rsidRDefault="00DB0D42" w:rsidP="00DE4E23">
            <w:pPr>
              <w:rPr>
                <w:rFonts w:ascii="HG丸ｺﾞｼｯｸM-PRO" w:eastAsia="HG丸ｺﾞｼｯｸM-PRO" w:hAnsi="HG丸ｺﾞｼｯｸM-PRO"/>
              </w:rPr>
            </w:pPr>
          </w:p>
          <w:p w14:paraId="6104B558" w14:textId="77777777" w:rsidR="00DB0D42" w:rsidRPr="001916B2" w:rsidRDefault="00DB0D42" w:rsidP="00DE4E2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B0D42" w:rsidRPr="007908D6" w14:paraId="6104B55E" w14:textId="77777777" w:rsidTr="00C11EF7">
        <w:tc>
          <w:tcPr>
            <w:tcW w:w="1951" w:type="dxa"/>
            <w:vMerge/>
            <w:vAlign w:val="center"/>
          </w:tcPr>
          <w:p w14:paraId="6104B55A" w14:textId="77777777" w:rsidR="00DB0D42" w:rsidRPr="007908D6" w:rsidRDefault="00DB0D42" w:rsidP="00DE4E2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21" w:type="dxa"/>
            <w:vAlign w:val="center"/>
          </w:tcPr>
          <w:p w14:paraId="6104B55B" w14:textId="41A9BCB7" w:rsidR="00DB0D42" w:rsidRPr="00DB0D42" w:rsidRDefault="00C11EF7" w:rsidP="00DE4E23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９</w:t>
            </w:r>
            <w:r w:rsidR="00DB0D42" w:rsidRPr="00DB0D42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３０</w:t>
            </w:r>
            <w:r w:rsidR="00DB0D42" w:rsidRPr="00DB0D42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日（日）15：</w:t>
            </w:r>
            <w:r w:rsidR="00E906C8" w:rsidRPr="00DB0D42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30</w:t>
            </w:r>
            <w:r w:rsidR="00DB0D42" w:rsidRPr="00DB0D42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～</w:t>
            </w:r>
            <w:r w:rsidR="00E906C8" w:rsidRPr="00DB0D42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1</w:t>
            </w:r>
            <w:r w:rsidR="00E906C8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7</w:t>
            </w:r>
            <w:r w:rsidR="00DB0D42" w:rsidRPr="00DB0D42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：</w:t>
            </w:r>
            <w:r w:rsidR="00DF653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0</w:t>
            </w:r>
            <w:r w:rsidR="00DB0D42" w:rsidRPr="00DB0D42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104B55C" w14:textId="77777777" w:rsidR="00DB0D42" w:rsidRDefault="00DB0D42" w:rsidP="00DE4E23">
            <w:pPr>
              <w:rPr>
                <w:rFonts w:ascii="HG丸ｺﾞｼｯｸM-PRO" w:eastAsia="HG丸ｺﾞｼｯｸM-PRO" w:hAnsi="HG丸ｺﾞｼｯｸM-PRO"/>
              </w:rPr>
            </w:pPr>
          </w:p>
          <w:p w14:paraId="6104B55D" w14:textId="77777777" w:rsidR="00DB0D42" w:rsidRPr="001916B2" w:rsidRDefault="00DB0D42" w:rsidP="00DE4E2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B0D42" w:rsidRPr="007908D6" w14:paraId="6104B560" w14:textId="77777777" w:rsidTr="00DB0D42">
        <w:trPr>
          <w:trHeight w:val="1625"/>
        </w:trPr>
        <w:tc>
          <w:tcPr>
            <w:tcW w:w="10173" w:type="dxa"/>
            <w:gridSpan w:val="3"/>
          </w:tcPr>
          <w:p w14:paraId="6104B55F" w14:textId="77777777" w:rsidR="00DB0D42" w:rsidRPr="001916B2" w:rsidRDefault="00DB0D42" w:rsidP="00DE4E23">
            <w:pPr>
              <w:ind w:right="210"/>
              <w:jc w:val="left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その他希望があればご記入ください。</w:t>
            </w:r>
            <w:r w:rsidRPr="001916B2">
              <w:rPr>
                <w:rFonts w:ascii="HG丸ｺﾞｼｯｸM-PRO" w:eastAsia="HG丸ｺﾞｼｯｸM-PRO" w:hAnsi="HG丸ｺﾞｼｯｸM-PRO" w:hint="eastAsia"/>
              </w:rPr>
              <w:t>（例）○○さんと一緒</w:t>
            </w:r>
            <w:r>
              <w:rPr>
                <w:rFonts w:ascii="HG丸ｺﾞｼｯｸM-PRO" w:eastAsia="HG丸ｺﾞｼｯｸM-PRO" w:hAnsi="HG丸ｺﾞｼｯｸM-PRO" w:hint="eastAsia"/>
              </w:rPr>
              <w:t>に</w:t>
            </w:r>
            <w:r w:rsidRPr="001916B2">
              <w:rPr>
                <w:rFonts w:ascii="HG丸ｺﾞｼｯｸM-PRO" w:eastAsia="HG丸ｺﾞｼｯｸM-PRO" w:hAnsi="HG丸ｺﾞｼｯｸM-PRO" w:hint="eastAsia"/>
              </w:rPr>
              <w:t>参加します　など</w:t>
            </w:r>
          </w:p>
        </w:tc>
      </w:tr>
      <w:tr w:rsidR="00DB0D42" w:rsidRPr="007908D6" w14:paraId="6104B562" w14:textId="77777777" w:rsidTr="00DB0D42">
        <w:trPr>
          <w:trHeight w:val="351"/>
        </w:trPr>
        <w:tc>
          <w:tcPr>
            <w:tcW w:w="10173" w:type="dxa"/>
            <w:gridSpan w:val="3"/>
            <w:shd w:val="clear" w:color="auto" w:fill="D9D9D9" w:themeFill="background1" w:themeFillShade="D9"/>
          </w:tcPr>
          <w:p w14:paraId="6104B561" w14:textId="1293D1BF" w:rsidR="00DB0D42" w:rsidRPr="007908D6" w:rsidRDefault="00DB0D42" w:rsidP="00DE4E2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↓保護者記入欄↓</w:t>
            </w:r>
            <w:r w:rsidR="003D28EE">
              <w:rPr>
                <w:rFonts w:ascii="HG丸ｺﾞｼｯｸM-PRO" w:eastAsia="HG丸ｺﾞｼｯｸM-PRO" w:hAnsi="HG丸ｺﾞｼｯｸM-PRO" w:hint="eastAsia"/>
              </w:rPr>
              <w:t xml:space="preserve">　※必須</w:t>
            </w:r>
          </w:p>
        </w:tc>
      </w:tr>
      <w:tr w:rsidR="00DB0D42" w:rsidRPr="007908D6" w14:paraId="6104B568" w14:textId="77777777" w:rsidTr="00DB0D42">
        <w:trPr>
          <w:trHeight w:val="1756"/>
        </w:trPr>
        <w:tc>
          <w:tcPr>
            <w:tcW w:w="10173" w:type="dxa"/>
            <w:gridSpan w:val="3"/>
          </w:tcPr>
          <w:p w14:paraId="6104B563" w14:textId="77777777" w:rsidR="00DB0D42" w:rsidRPr="007908D6" w:rsidRDefault="00DB0D42" w:rsidP="00DB0D4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7908D6">
              <w:rPr>
                <w:rFonts w:ascii="HG丸ｺﾞｼｯｸM-PRO" w:eastAsia="HG丸ｺﾞｼｯｸM-PRO" w:hAnsi="HG丸ｺﾞｼｯｸM-PRO" w:hint="eastAsia"/>
              </w:rPr>
              <w:t>上記のものがボランティア活動を行うことに同意します。</w:t>
            </w:r>
          </w:p>
          <w:p w14:paraId="6104B564" w14:textId="77777777" w:rsidR="00DB0D42" w:rsidRPr="007908D6" w:rsidRDefault="00DB0D42" w:rsidP="00DE4E23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  <w:p w14:paraId="6104B565" w14:textId="77777777" w:rsidR="00DB0D42" w:rsidRPr="007908D6" w:rsidRDefault="00DB0D42" w:rsidP="00DE4E23">
            <w:pPr>
              <w:wordWrap w:val="0"/>
              <w:jc w:val="right"/>
              <w:rPr>
                <w:rFonts w:ascii="HG丸ｺﾞｼｯｸM-PRO" w:eastAsia="HG丸ｺﾞｼｯｸM-PRO" w:hAnsi="HG丸ｺﾞｼｯｸM-PRO"/>
                <w:u w:val="single"/>
              </w:rPr>
            </w:pPr>
            <w:r w:rsidRPr="007908D6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保護者：　　　　　　　　　　　　　　　　　印　　　</w:t>
            </w:r>
          </w:p>
          <w:p w14:paraId="6104B566" w14:textId="77777777" w:rsidR="00DB0D42" w:rsidRDefault="00DB0D42" w:rsidP="00DE4E23">
            <w:pPr>
              <w:jc w:val="right"/>
              <w:rPr>
                <w:rFonts w:ascii="HG丸ｺﾞｼｯｸM-PRO" w:eastAsia="HG丸ｺﾞｼｯｸM-PRO" w:hAnsi="HG丸ｺﾞｼｯｸM-PRO"/>
                <w:u w:val="single"/>
              </w:rPr>
            </w:pPr>
          </w:p>
          <w:p w14:paraId="6104B567" w14:textId="77777777" w:rsidR="00DB0D42" w:rsidRPr="007908D6" w:rsidRDefault="00DB0D42" w:rsidP="00DE4E2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7908D6">
              <w:rPr>
                <w:rFonts w:ascii="HG丸ｺﾞｼｯｸM-PRO" w:eastAsia="HG丸ｺﾞｼｯｸM-PRO" w:hAnsi="HG丸ｺﾞｼｯｸM-PRO" w:hint="eastAsia"/>
                <w:u w:val="single"/>
              </w:rPr>
              <w:t>緊急時連絡先：　　　　　　　　（　　　　の連絡先）</w:t>
            </w:r>
          </w:p>
        </w:tc>
      </w:tr>
    </w:tbl>
    <w:p w14:paraId="6104B569" w14:textId="2ECEDA94" w:rsidR="00E906C8" w:rsidRDefault="00E906C8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6104B56A" w14:textId="323A87EF" w:rsidR="00214F7A" w:rsidRPr="00AE74D2" w:rsidRDefault="005107C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107C3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CA0A8" wp14:editId="54BED0F4">
                <wp:simplePos x="0" y="0"/>
                <wp:positionH relativeFrom="column">
                  <wp:posOffset>5391150</wp:posOffset>
                </wp:positionH>
                <wp:positionV relativeFrom="paragraph">
                  <wp:posOffset>57150</wp:posOffset>
                </wp:positionV>
                <wp:extent cx="1257300" cy="1466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ED744" w14:textId="3D312BAA" w:rsidR="005107C3" w:rsidRDefault="005107C3"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0DFC5AB" wp14:editId="43AEF468">
                                  <wp:extent cx="1064345" cy="1259042"/>
                                  <wp:effectExtent l="0" t="0" r="254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無題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4493" cy="1259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CA0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4.5pt;margin-top:4.5pt;width:99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" filled="f" stroked="f" strokeweight=".5pt">
                <v:textbox>
                  <w:txbxContent>
                    <w:p w14:paraId="4ADED744" w14:textId="3D312BAA" w:rsidR="005107C3" w:rsidRDefault="005107C3"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0DFC5AB" wp14:editId="43AEF468">
                            <wp:extent cx="1064345" cy="1259042"/>
                            <wp:effectExtent l="0" t="0" r="254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無題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4493" cy="12592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0D42" w:rsidRPr="008F6116">
        <w:rPr>
          <w:rFonts w:ascii="HG丸ｺﾞｼｯｸM-PRO" w:eastAsia="HG丸ｺﾞｼｯｸM-PRO" w:hAnsi="HG丸ｺﾞｼｯｸM-PRO" w:hint="eastAsia"/>
          <w:b/>
          <w:spacing w:val="71"/>
          <w:kern w:val="0"/>
          <w:sz w:val="24"/>
          <w:szCs w:val="24"/>
          <w:fitText w:val="2160" w:id="1220237058"/>
        </w:rPr>
        <w:t>【提出期限</w:t>
      </w:r>
      <w:r w:rsidR="00DB0D42" w:rsidRPr="008F6116">
        <w:rPr>
          <w:rFonts w:ascii="HG丸ｺﾞｼｯｸM-PRO" w:eastAsia="HG丸ｺﾞｼｯｸM-PRO" w:hAnsi="HG丸ｺﾞｼｯｸM-PRO" w:hint="eastAsia"/>
          <w:b/>
          <w:spacing w:val="2"/>
          <w:kern w:val="0"/>
          <w:sz w:val="24"/>
          <w:szCs w:val="24"/>
          <w:fitText w:val="2160" w:id="1220237058"/>
        </w:rPr>
        <w:t>】</w:t>
      </w:r>
      <w:r w:rsidR="00E906C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DB0D42" w:rsidRPr="00AE74D2">
        <w:rPr>
          <w:rFonts w:ascii="HG丸ｺﾞｼｯｸM-PRO" w:eastAsia="HG丸ｺﾞｼｯｸM-PRO" w:hAnsi="HG丸ｺﾞｼｯｸM-PRO" w:hint="eastAsia"/>
          <w:sz w:val="24"/>
          <w:szCs w:val="24"/>
        </w:rPr>
        <w:t>平成</w:t>
      </w:r>
      <w:r w:rsidR="00C11EF7">
        <w:rPr>
          <w:rFonts w:ascii="HG丸ｺﾞｼｯｸM-PRO" w:eastAsia="HG丸ｺﾞｼｯｸM-PRO" w:hAnsi="HG丸ｺﾞｼｯｸM-PRO" w:hint="eastAsia"/>
          <w:sz w:val="24"/>
          <w:szCs w:val="24"/>
        </w:rPr>
        <w:t>３０</w:t>
      </w:r>
      <w:r w:rsidR="00DB0D42" w:rsidRPr="00AE74D2">
        <w:rPr>
          <w:rFonts w:ascii="HG丸ｺﾞｼｯｸM-PRO" w:eastAsia="HG丸ｺﾞｼｯｸM-PRO" w:hAnsi="HG丸ｺﾞｼｯｸM-PRO" w:hint="eastAsia"/>
          <w:sz w:val="24"/>
          <w:szCs w:val="24"/>
        </w:rPr>
        <w:t>年9月</w:t>
      </w:r>
      <w:r w:rsidR="00C11EF7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DB0D42" w:rsidRPr="00AE74D2">
        <w:rPr>
          <w:rFonts w:ascii="HG丸ｺﾞｼｯｸM-PRO" w:eastAsia="HG丸ｺﾞｼｯｸM-PRO" w:hAnsi="HG丸ｺﾞｼｯｸM-PRO" w:hint="eastAsia"/>
          <w:sz w:val="24"/>
          <w:szCs w:val="24"/>
        </w:rPr>
        <w:t>日（金）16:30まで</w:t>
      </w:r>
    </w:p>
    <w:p w14:paraId="6104B56B" w14:textId="02B64294" w:rsidR="00DB0D42" w:rsidRPr="00AE74D2" w:rsidRDefault="00DB0D4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F6116">
        <w:rPr>
          <w:rFonts w:ascii="HG丸ｺﾞｼｯｸM-PRO" w:eastAsia="HG丸ｺﾞｼｯｸM-PRO" w:hAnsi="HG丸ｺﾞｼｯｸM-PRO" w:hint="eastAsia"/>
          <w:b/>
          <w:spacing w:val="119"/>
          <w:kern w:val="0"/>
          <w:sz w:val="24"/>
          <w:szCs w:val="24"/>
          <w:fitText w:val="2159" w:id="1220273920"/>
        </w:rPr>
        <w:t>【提出先</w:t>
      </w:r>
      <w:r w:rsidRPr="008F6116">
        <w:rPr>
          <w:rFonts w:ascii="HG丸ｺﾞｼｯｸM-PRO" w:eastAsia="HG丸ｺﾞｼｯｸM-PRO" w:hAnsi="HG丸ｺﾞｼｯｸM-PRO" w:hint="eastAsia"/>
          <w:b/>
          <w:spacing w:val="1"/>
          <w:kern w:val="0"/>
          <w:sz w:val="24"/>
          <w:szCs w:val="24"/>
          <w:fitText w:val="2159" w:id="1220273920"/>
        </w:rPr>
        <w:t>】</w:t>
      </w:r>
      <w:r w:rsidR="00E906C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Pr="00AE74D2">
        <w:rPr>
          <w:rFonts w:ascii="HG丸ｺﾞｼｯｸM-PRO" w:eastAsia="HG丸ｺﾞｼｯｸM-PRO" w:hAnsi="HG丸ｺﾞｼｯｸM-PRO" w:hint="eastAsia"/>
          <w:sz w:val="24"/>
          <w:szCs w:val="24"/>
        </w:rPr>
        <w:t>通学している学校にご提出ください。</w:t>
      </w:r>
    </w:p>
    <w:p w14:paraId="6104B56C" w14:textId="1185D081" w:rsidR="00DB0D42" w:rsidRPr="005107C3" w:rsidRDefault="00AE74D2" w:rsidP="005107C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107C3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</w:t>
      </w:r>
      <w:r w:rsidR="00DB0D42" w:rsidRPr="005107C3">
        <w:rPr>
          <w:rFonts w:ascii="HG丸ｺﾞｼｯｸM-PRO" w:eastAsia="HG丸ｺﾞｼｯｸM-PRO" w:hAnsi="HG丸ｺﾞｼｯｸM-PRO" w:hint="eastAsia"/>
          <w:b/>
          <w:sz w:val="24"/>
          <w:szCs w:val="24"/>
        </w:rPr>
        <w:t>お問い合わせ先</w:t>
      </w:r>
      <w:r w:rsidRPr="005107C3">
        <w:rPr>
          <w:rFonts w:ascii="HG丸ｺﾞｼｯｸM-PRO" w:eastAsia="HG丸ｺﾞｼｯｸM-PRO" w:hAnsi="HG丸ｺﾞｼｯｸM-PRO" w:hint="eastAsia"/>
          <w:b/>
          <w:sz w:val="24"/>
          <w:szCs w:val="24"/>
        </w:rPr>
        <w:t>】</w:t>
      </w:r>
    </w:p>
    <w:p w14:paraId="6104B56D" w14:textId="77777777" w:rsidR="00DB0D42" w:rsidRPr="00AE74D2" w:rsidRDefault="00DB0D42" w:rsidP="00AE74D2">
      <w:pPr>
        <w:spacing w:line="0" w:lineRule="atLeast"/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 w:rsidRPr="00AE74D2">
        <w:rPr>
          <w:rFonts w:ascii="HG丸ｺﾞｼｯｸM-PRO" w:eastAsia="HG丸ｺﾞｼｯｸM-PRO" w:hAnsi="HG丸ｺﾞｼｯｸM-PRO" w:hint="eastAsia"/>
          <w:sz w:val="24"/>
          <w:szCs w:val="24"/>
        </w:rPr>
        <w:t>上総いちはら国府祭り実行委員会事務局（市原市役所　経済部　観光振興課）</w:t>
      </w:r>
    </w:p>
    <w:p w14:paraId="6104B56E" w14:textId="081B44F0" w:rsidR="00DB0D42" w:rsidRPr="00DF653B" w:rsidRDefault="00DB0D42" w:rsidP="00AE74D2">
      <w:pPr>
        <w:spacing w:line="0" w:lineRule="atLeast"/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 w:rsidRPr="00DF653B">
        <w:rPr>
          <w:rFonts w:ascii="HG丸ｺﾞｼｯｸM-PRO" w:eastAsia="HG丸ｺﾞｼｯｸM-PRO" w:hAnsi="HG丸ｺﾞｼｯｸM-PRO" w:hint="eastAsia"/>
          <w:sz w:val="24"/>
          <w:szCs w:val="24"/>
        </w:rPr>
        <w:t>〒290－8501　市原市国分寺台中央１－１－１</w:t>
      </w:r>
    </w:p>
    <w:p w14:paraId="6104B56F" w14:textId="4C9B2447" w:rsidR="00AE74D2" w:rsidRPr="00DF653B" w:rsidRDefault="00DB0D42" w:rsidP="00AE74D2">
      <w:pPr>
        <w:spacing w:line="0" w:lineRule="atLeast"/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 w:rsidRPr="00DF653B">
        <w:rPr>
          <w:rFonts w:ascii="HG丸ｺﾞｼｯｸM-PRO" w:eastAsia="HG丸ｺﾞｼｯｸM-PRO" w:hAnsi="HG丸ｺﾞｼｯｸM-PRO" w:hint="eastAsia"/>
          <w:spacing w:val="90"/>
          <w:kern w:val="0"/>
          <w:sz w:val="24"/>
          <w:szCs w:val="24"/>
          <w:fitText w:val="660" w:id="1220235776"/>
        </w:rPr>
        <w:t>担</w:t>
      </w:r>
      <w:r w:rsidRPr="00DF653B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660" w:id="1220235776"/>
        </w:rPr>
        <w:t>当</w:t>
      </w:r>
      <w:r w:rsidR="00FE7178">
        <w:rPr>
          <w:rFonts w:ascii="HG丸ｺﾞｼｯｸM-PRO" w:eastAsia="HG丸ｺﾞｼｯｸM-PRO" w:hAnsi="HG丸ｺﾞｼｯｸM-PRO" w:hint="eastAsia"/>
          <w:sz w:val="24"/>
          <w:szCs w:val="24"/>
        </w:rPr>
        <w:t>：酒本</w:t>
      </w:r>
      <w:r w:rsidR="00DF653B" w:rsidRPr="00DF653B">
        <w:rPr>
          <w:rFonts w:ascii="HG丸ｺﾞｼｯｸM-PRO" w:eastAsia="HG丸ｺﾞｼｯｸM-PRO" w:hAnsi="HG丸ｺﾞｼｯｸM-PRO" w:hint="eastAsia"/>
          <w:sz w:val="24"/>
          <w:szCs w:val="24"/>
        </w:rPr>
        <w:t>･</w:t>
      </w:r>
      <w:r w:rsidRPr="00DF653B">
        <w:rPr>
          <w:rFonts w:ascii="HG丸ｺﾞｼｯｸM-PRO" w:eastAsia="HG丸ｺﾞｼｯｸM-PRO" w:hAnsi="HG丸ｺﾞｼｯｸM-PRO" w:hint="eastAsia"/>
          <w:sz w:val="24"/>
          <w:szCs w:val="24"/>
        </w:rPr>
        <w:t>山田</w:t>
      </w:r>
    </w:p>
    <w:p w14:paraId="6104B570" w14:textId="77777777" w:rsidR="00DB0D42" w:rsidRDefault="00DB0D42" w:rsidP="00AE74D2">
      <w:pPr>
        <w:spacing w:line="0" w:lineRule="atLeast"/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 w:rsidRPr="00AE74D2">
        <w:rPr>
          <w:rFonts w:ascii="HG丸ｺﾞｼｯｸM-PRO" w:eastAsia="HG丸ｺﾞｼｯｸM-PRO" w:hAnsi="HG丸ｺﾞｼｯｸM-PRO" w:hint="eastAsia"/>
          <w:w w:val="91"/>
          <w:kern w:val="0"/>
          <w:sz w:val="24"/>
          <w:szCs w:val="24"/>
          <w:fitText w:val="660" w:id="1220235777"/>
        </w:rPr>
        <w:t>ＴＥＬ</w:t>
      </w:r>
      <w:r w:rsidRPr="00AE74D2">
        <w:rPr>
          <w:rFonts w:ascii="HG丸ｺﾞｼｯｸM-PRO" w:eastAsia="HG丸ｺﾞｼｯｸM-PRO" w:hAnsi="HG丸ｺﾞｼｯｸM-PRO" w:hint="eastAsia"/>
          <w:sz w:val="24"/>
          <w:szCs w:val="24"/>
        </w:rPr>
        <w:t>：0436－23－9755（直通）</w:t>
      </w:r>
      <w:r w:rsidRPr="00AE74D2">
        <w:rPr>
          <w:rFonts w:ascii="HG丸ｺﾞｼｯｸM-PRO" w:eastAsia="HG丸ｺﾞｼｯｸM-PRO" w:hAnsi="HG丸ｺﾞｼｯｸM-PRO" w:hint="eastAsia"/>
          <w:w w:val="91"/>
          <w:kern w:val="0"/>
          <w:sz w:val="24"/>
          <w:szCs w:val="24"/>
          <w:fitText w:val="660" w:id="1220235778"/>
        </w:rPr>
        <w:t>ＦＡＸ</w:t>
      </w:r>
      <w:r w:rsidRPr="00AE74D2">
        <w:rPr>
          <w:rFonts w:ascii="HG丸ｺﾞｼｯｸM-PRO" w:eastAsia="HG丸ｺﾞｼｯｸM-PRO" w:hAnsi="HG丸ｺﾞｼｯｸM-PRO" w:hint="eastAsia"/>
          <w:sz w:val="24"/>
          <w:szCs w:val="24"/>
        </w:rPr>
        <w:t>：0436－22－6980</w:t>
      </w:r>
      <w:bookmarkStart w:id="0" w:name="_GoBack"/>
      <w:bookmarkEnd w:id="0"/>
    </w:p>
    <w:sectPr w:rsidR="00DB0D42" w:rsidSect="00DB0D42">
      <w:pgSz w:w="11907" w:h="16839" w:code="9"/>
      <w:pgMar w:top="1440" w:right="1080" w:bottom="1440" w:left="1080" w:header="851" w:footer="992" w:gutter="0"/>
      <w:paperSrc w:first="4" w:other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4B593" w14:textId="77777777" w:rsidR="005F7DF6" w:rsidRDefault="005F7DF6" w:rsidP="00E906C8">
      <w:r>
        <w:separator/>
      </w:r>
    </w:p>
  </w:endnote>
  <w:endnote w:type="continuationSeparator" w:id="0">
    <w:p w14:paraId="6104B594" w14:textId="77777777" w:rsidR="005F7DF6" w:rsidRDefault="005F7DF6" w:rsidP="00E9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4B591" w14:textId="77777777" w:rsidR="005F7DF6" w:rsidRDefault="005F7DF6" w:rsidP="00E906C8">
      <w:r>
        <w:separator/>
      </w:r>
    </w:p>
  </w:footnote>
  <w:footnote w:type="continuationSeparator" w:id="0">
    <w:p w14:paraId="6104B592" w14:textId="77777777" w:rsidR="005F7DF6" w:rsidRDefault="005F7DF6" w:rsidP="00E90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D07E0"/>
    <w:multiLevelType w:val="hybridMultilevel"/>
    <w:tmpl w:val="FD38F502"/>
    <w:lvl w:ilvl="0" w:tplc="159C53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D42"/>
    <w:rsid w:val="00206B52"/>
    <w:rsid w:val="00214F7A"/>
    <w:rsid w:val="003D28EE"/>
    <w:rsid w:val="005107C3"/>
    <w:rsid w:val="005F7DF6"/>
    <w:rsid w:val="00632F6C"/>
    <w:rsid w:val="008F6116"/>
    <w:rsid w:val="00A93E7A"/>
    <w:rsid w:val="00AA21EB"/>
    <w:rsid w:val="00AE4F97"/>
    <w:rsid w:val="00AE74D2"/>
    <w:rsid w:val="00C11EF7"/>
    <w:rsid w:val="00DB0D42"/>
    <w:rsid w:val="00DF653B"/>
    <w:rsid w:val="00E906C8"/>
    <w:rsid w:val="00FC4DB8"/>
    <w:rsid w:val="00FE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104B532"/>
  <w15:docId w15:val="{E3A6A84F-E16C-444B-8D75-71DB9826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D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6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6C8"/>
  </w:style>
  <w:style w:type="paragraph" w:styleId="a6">
    <w:name w:val="footer"/>
    <w:basedOn w:val="a"/>
    <w:link w:val="a7"/>
    <w:uiPriority w:val="99"/>
    <w:unhideWhenUsed/>
    <w:rsid w:val="00E90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6C8"/>
  </w:style>
  <w:style w:type="paragraph" w:styleId="a8">
    <w:name w:val="List Paragraph"/>
    <w:basedOn w:val="a"/>
    <w:uiPriority w:val="34"/>
    <w:qFormat/>
    <w:rsid w:val="00206B5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32F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2F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65EC43B6266C54EADDCF744F6356CB5" ma:contentTypeVersion="0" ma:contentTypeDescription="新しいドキュメントを作成します。" ma:contentTypeScope="" ma:versionID="87d512adfca8e2bae5f9f1ee892c50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F27A-B2D6-4E09-B7AC-877EE180642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3CDB38B-578C-49A1-87B3-7C27089753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166E19-A954-41A5-AD8F-E656FB3FA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3A32D5-8AC9-47E8-B248-766EB63E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Application/>
  <Company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